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 Галина Серге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:rsidTr="0065649B">
        <w:tc>
          <w:tcPr>
            <w:tcW w:w="2122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ертикова Анастасия Владимировна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езгина Анастасия Вячеслав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:rsidTr="0065649B">
        <w:trPr>
          <w:trHeight w:val="587"/>
        </w:trPr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:rsidTr="0065649B">
        <w:trPr>
          <w:trHeight w:val="655"/>
        </w:trPr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1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1"/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 Ольга Радикова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 Екатерина  Олегов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и.о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амитова Ольга Радикована</w:t>
            </w: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:rsidTr="0065649B">
        <w:tc>
          <w:tcPr>
            <w:tcW w:w="9913" w:type="dxa"/>
            <w:gridSpan w:val="4"/>
          </w:tcPr>
          <w:p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 Наталья Борис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:rsidTr="0065649B">
        <w:tc>
          <w:tcPr>
            <w:tcW w:w="2122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62" w:rsidRDefault="009A7D62" w:rsidP="002D1F40">
      <w:pPr>
        <w:spacing w:after="0" w:line="240" w:lineRule="auto"/>
      </w:pPr>
      <w:r>
        <w:separator/>
      </w:r>
    </w:p>
  </w:endnote>
  <w:endnote w:type="continuationSeparator" w:id="0">
    <w:p w:rsidR="009A7D62" w:rsidRDefault="009A7D62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62" w:rsidRDefault="009A7D62" w:rsidP="002D1F40">
      <w:pPr>
        <w:spacing w:after="0" w:line="240" w:lineRule="auto"/>
      </w:pPr>
      <w:r>
        <w:separator/>
      </w:r>
    </w:p>
  </w:footnote>
  <w:footnote w:type="continuationSeparator" w:id="0">
    <w:p w:rsidR="009A7D62" w:rsidRDefault="009A7D62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942205"/>
      <w:docPartObj>
        <w:docPartGallery w:val="Page Numbers (Top of Page)"/>
        <w:docPartUnique/>
      </w:docPartObj>
    </w:sdtPr>
    <w:sdtEndPr/>
    <w:sdtContent>
      <w:p w:rsidR="002D1F40" w:rsidRDefault="002E53C7">
        <w:pPr>
          <w:pStyle w:val="a4"/>
          <w:jc w:val="center"/>
        </w:pPr>
        <w:r>
          <w:fldChar w:fldCharType="begin"/>
        </w:r>
        <w:r w:rsidR="002D1F40">
          <w:instrText>PAGE   \* MERGEFORMAT</w:instrText>
        </w:r>
        <w:r>
          <w:fldChar w:fldCharType="separate"/>
        </w:r>
        <w:r w:rsidR="00AE0FE4">
          <w:rPr>
            <w:noProof/>
          </w:rPr>
          <w:t>4</w:t>
        </w:r>
        <w:r>
          <w:fldChar w:fldCharType="end"/>
        </w:r>
      </w:p>
    </w:sdtContent>
  </w:sdt>
  <w:p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4B"/>
    <w:rsid w:val="00002D78"/>
    <w:rsid w:val="000A511F"/>
    <w:rsid w:val="00233C36"/>
    <w:rsid w:val="002D1F40"/>
    <w:rsid w:val="002D3D59"/>
    <w:rsid w:val="002E53C7"/>
    <w:rsid w:val="00376F4F"/>
    <w:rsid w:val="00377BCC"/>
    <w:rsid w:val="0065649B"/>
    <w:rsid w:val="00932A4F"/>
    <w:rsid w:val="009A7D62"/>
    <w:rsid w:val="00AB344B"/>
    <w:rsid w:val="00AE0FE4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6A47C-0094-42CC-B8CC-0B54E508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B92-0234-4AB6-A5B6-360B60B5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Елена Витальевна</dc:creator>
  <cp:lastModifiedBy>ASUS2</cp:lastModifiedBy>
  <cp:revision>2</cp:revision>
  <dcterms:created xsi:type="dcterms:W3CDTF">2024-04-12T08:55:00Z</dcterms:created>
  <dcterms:modified xsi:type="dcterms:W3CDTF">2024-04-12T08:55:00Z</dcterms:modified>
</cp:coreProperties>
</file>